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43626728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430C85">
        <w:rPr>
          <w:rFonts w:ascii="Times New Roman" w:hAnsi="Times New Roman"/>
          <w:b/>
          <w:sz w:val="28"/>
          <w:szCs w:val="28"/>
        </w:rPr>
        <w:t>18</w:t>
      </w:r>
      <w:r w:rsidR="008F60E2">
        <w:rPr>
          <w:rFonts w:ascii="Times New Roman" w:hAnsi="Times New Roman"/>
          <w:b/>
          <w:sz w:val="28"/>
          <w:szCs w:val="28"/>
        </w:rPr>
        <w:t xml:space="preserve"> </w:t>
      </w:r>
      <w:r w:rsidR="00341C33">
        <w:rPr>
          <w:rFonts w:ascii="Times New Roman" w:hAnsi="Times New Roman"/>
          <w:b/>
          <w:sz w:val="28"/>
          <w:szCs w:val="28"/>
        </w:rPr>
        <w:t>февраля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341C33">
        <w:rPr>
          <w:rFonts w:ascii="Times New Roman" w:hAnsi="Times New Roman"/>
          <w:b/>
          <w:sz w:val="28"/>
          <w:szCs w:val="28"/>
        </w:rPr>
        <w:t>3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341C33">
        <w:rPr>
          <w:rFonts w:ascii="Times New Roman CYR" w:eastAsia="Times New Roman" w:hAnsi="Times New Roman CYR" w:cs="Times New Roman"/>
          <w:sz w:val="28"/>
          <w:szCs w:val="28"/>
        </w:rPr>
        <w:t>третье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341C33">
        <w:rPr>
          <w:rFonts w:ascii="Times New Roman" w:hAnsi="Times New Roman" w:cs="Times New Roman"/>
          <w:bCs/>
          <w:sz w:val="28"/>
          <w:szCs w:val="32"/>
        </w:rPr>
        <w:t>треть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772D10">
        <w:rPr>
          <w:rFonts w:ascii="Times New Roman" w:hAnsi="Times New Roman" w:cs="Times New Roman"/>
          <w:bCs/>
          <w:sz w:val="28"/>
          <w:szCs w:val="32"/>
        </w:rPr>
        <w:t>2</w:t>
      </w:r>
      <w:r w:rsidR="00430C85">
        <w:rPr>
          <w:rFonts w:ascii="Times New Roman" w:hAnsi="Times New Roman" w:cs="Times New Roman"/>
          <w:bCs/>
          <w:sz w:val="28"/>
          <w:szCs w:val="32"/>
        </w:rPr>
        <w:t>8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341C33">
        <w:rPr>
          <w:rFonts w:ascii="Times New Roman" w:hAnsi="Times New Roman" w:cs="Times New Roman"/>
          <w:bCs/>
          <w:sz w:val="28"/>
          <w:szCs w:val="32"/>
        </w:rPr>
        <w:t>февраля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>0 часов в помещении Монастырщинского районного Совета депутатов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341C33">
        <w:rPr>
          <w:rFonts w:ascii="Times New Roman" w:hAnsi="Times New Roman" w:cs="Times New Roman"/>
          <w:bCs/>
          <w:sz w:val="28"/>
          <w:szCs w:val="32"/>
        </w:rPr>
        <w:t>третье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0BA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341C3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C3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1C2FED" w:rsidRDefault="001C2FED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сорок </w:t>
      </w:r>
      <w:r w:rsidR="00341C33">
        <w:rPr>
          <w:rFonts w:ascii="Times New Roman" w:eastAsia="Times New Roman" w:hAnsi="Times New Roman" w:cs="Times New Roman"/>
          <w:b/>
          <w:color w:val="00000A"/>
          <w:sz w:val="28"/>
        </w:rPr>
        <w:t>третьего</w:t>
      </w: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8F60E2" w:rsidRPr="008F60E2" w:rsidRDefault="008F60E2" w:rsidP="009050BA">
      <w:pPr>
        <w:tabs>
          <w:tab w:val="left" w:pos="5245"/>
          <w:tab w:val="left" w:pos="7110"/>
          <w:tab w:val="right" w:pos="9354"/>
        </w:tabs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proofErr w:type="gramStart"/>
      <w:r w:rsidR="00772D1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430C8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8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341C3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евраля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0 года 16-00 часов (помещение Монастырщинского </w:t>
      </w:r>
      <w:proofErr w:type="gramEnd"/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ного Совета депутатов)</w:t>
      </w: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050BA" w:rsidRPr="009050BA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</w:t>
      </w:r>
      <w:r w:rsidR="009050BA"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  <w:r w:rsidR="009050BA"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Об </w:t>
      </w:r>
      <w:proofErr w:type="gramStart"/>
      <w:r w:rsidR="009050BA"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отчете</w:t>
      </w:r>
      <w:proofErr w:type="gramEnd"/>
      <w:r w:rsidR="009050BA"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деятельности Контрольно-ревизионной комиссии муниципального образования «Монастырщинский район» Смоленской области за 2019 год.</w:t>
      </w:r>
    </w:p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284"/>
      </w:tblGrid>
      <w:tr w:rsidR="009050BA" w:rsidRPr="009050BA" w:rsidTr="008879B2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0BA" w:rsidRPr="009050BA" w:rsidRDefault="009050BA" w:rsidP="009050B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>Председатель Монастырщинского районного Совета депутатов</w:t>
            </w:r>
          </w:p>
          <w:p w:rsidR="009050BA" w:rsidRPr="009050BA" w:rsidRDefault="009050BA" w:rsidP="009050B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частливый Петр Александрович</w:t>
            </w:r>
          </w:p>
          <w:p w:rsidR="009050BA" w:rsidRPr="009050BA" w:rsidRDefault="009050BA" w:rsidP="009050B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>Председатель Контрольно-ревизионной комиссии муниципального образования «Монастырщинский район» Смоленской области</w:t>
            </w:r>
          </w:p>
          <w:p w:rsidR="009050BA" w:rsidRPr="009050BA" w:rsidRDefault="009050BA" w:rsidP="009050BA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</w:pPr>
            <w:proofErr w:type="spellStart"/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уртенкова</w:t>
            </w:r>
            <w:proofErr w:type="spellEnd"/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Галина Витальевна;</w:t>
            </w: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050BA" w:rsidRPr="009050BA" w:rsidRDefault="009050BA" w:rsidP="009050BA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050BA" w:rsidRPr="009050BA" w:rsidRDefault="009050BA" w:rsidP="008C560B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108" w:right="318"/>
              <w:contextualSpacing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9050BA" w:rsidRPr="009050BA" w:rsidRDefault="009050BA" w:rsidP="009050B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</w:t>
      </w: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 </w:t>
      </w:r>
      <w:proofErr w:type="gramStart"/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отчете</w:t>
      </w:r>
      <w:proofErr w:type="gramEnd"/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чальника пункта полиции по Монастырщинскому району МО МВД России «</w:t>
      </w:r>
      <w:proofErr w:type="spellStart"/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Починковский</w:t>
      </w:r>
      <w:proofErr w:type="spellEnd"/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» Антонова Г.В. о деятельности пункта полиции по Монастырщинскому району за 2019 год.</w:t>
      </w:r>
    </w:p>
    <w:p w:rsidR="009050BA" w:rsidRPr="009050BA" w:rsidRDefault="009050BA" w:rsidP="009050BA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3"/>
        <w:gridCol w:w="5589"/>
      </w:tblGrid>
      <w:tr w:rsidR="009050BA" w:rsidRPr="009050BA" w:rsidTr="008879B2">
        <w:tc>
          <w:tcPr>
            <w:tcW w:w="4292" w:type="dxa"/>
          </w:tcPr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989" w:type="dxa"/>
          </w:tcPr>
          <w:p w:rsidR="009050BA" w:rsidRPr="009050BA" w:rsidRDefault="009050BA" w:rsidP="008C560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редседатель Монастырщинского районного </w:t>
            </w:r>
          </w:p>
          <w:p w:rsidR="009050BA" w:rsidRPr="009050BA" w:rsidRDefault="009050BA" w:rsidP="008C560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>Совета депутатов</w:t>
            </w:r>
          </w:p>
          <w:p w:rsidR="009050BA" w:rsidRPr="009050BA" w:rsidRDefault="009050BA" w:rsidP="008C560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частливый Петр Александрович</w:t>
            </w:r>
          </w:p>
        </w:tc>
      </w:tr>
      <w:tr w:rsidR="009050BA" w:rsidRPr="009050BA" w:rsidTr="008879B2">
        <w:tc>
          <w:tcPr>
            <w:tcW w:w="4292" w:type="dxa"/>
          </w:tcPr>
          <w:p w:rsidR="009050BA" w:rsidRPr="009050BA" w:rsidRDefault="009050BA" w:rsidP="009050BA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9050BA" w:rsidRPr="009050BA" w:rsidRDefault="009050BA" w:rsidP="0090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989" w:type="dxa"/>
          </w:tcPr>
          <w:p w:rsidR="009050BA" w:rsidRPr="009050BA" w:rsidRDefault="009050BA" w:rsidP="008C560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>Начальник пункта полиции по Монастырщинскому району МО МВД России «</w:t>
            </w:r>
            <w:proofErr w:type="spellStart"/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>Починковский</w:t>
            </w:r>
            <w:proofErr w:type="spellEnd"/>
            <w:r w:rsidRPr="009050BA">
              <w:rPr>
                <w:rFonts w:ascii="Times New Roman" w:eastAsia="Times New Roman" w:hAnsi="Times New Roman" w:cs="Times New Roman"/>
                <w:i/>
                <w:sz w:val="24"/>
              </w:rPr>
              <w:t xml:space="preserve">» </w:t>
            </w:r>
          </w:p>
          <w:p w:rsidR="009050BA" w:rsidRPr="009050BA" w:rsidRDefault="009050BA" w:rsidP="008C560B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Антонов Геннадий Викторович;</w:t>
            </w:r>
          </w:p>
          <w:p w:rsidR="009050BA" w:rsidRPr="009050BA" w:rsidRDefault="009050BA" w:rsidP="008C560B">
            <w:pPr>
              <w:tabs>
                <w:tab w:val="left" w:pos="-1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9050BA" w:rsidRPr="009050BA" w:rsidRDefault="009050BA" w:rsidP="008C560B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905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</w:p>
          <w:p w:rsidR="009050BA" w:rsidRPr="009050BA" w:rsidRDefault="009050BA" w:rsidP="008C5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</w:tr>
    </w:tbl>
    <w:p w:rsidR="009050BA" w:rsidRPr="009050BA" w:rsidRDefault="009050BA" w:rsidP="008C560B">
      <w:pPr>
        <w:tabs>
          <w:tab w:val="left" w:pos="-567"/>
          <w:tab w:val="left" w:pos="474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9050BA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оложения о порядке организации и проведения публичных слушаний по вопросам градостроительной деятельности на территории сельских поселений Монастырщинского района Смоленской области.</w:t>
      </w:r>
    </w:p>
    <w:p w:rsidR="009050BA" w:rsidRPr="009050BA" w:rsidRDefault="009050BA" w:rsidP="009050BA">
      <w:pPr>
        <w:tabs>
          <w:tab w:val="left" w:pos="17"/>
          <w:tab w:val="left" w:pos="474"/>
        </w:tabs>
        <w:spacing w:after="0" w:line="240" w:lineRule="auto"/>
        <w:ind w:firstLine="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3251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кименк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Ольга Александровна;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050BA" w:rsidRPr="009050BA" w:rsidRDefault="009050BA" w:rsidP="008C560B">
      <w:pPr>
        <w:spacing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4. </w:t>
      </w: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 создании условий для обеспечения поселений, входящих в состав муниципального образования «Монастырщинский район» Смоленской области, услугами связи, общественного питания, торговли и бытового обслуживания в 2019 году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4689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;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;</w:t>
            </w: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8C560B" w:rsidRDefault="008C560B" w:rsidP="008C560B">
      <w:pPr>
        <w:spacing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50BA" w:rsidRPr="009050BA" w:rsidRDefault="009050BA" w:rsidP="008C560B">
      <w:pPr>
        <w:spacing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BA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050BA">
        <w:rPr>
          <w:rFonts w:ascii="Times New Roman" w:eastAsia="Times New Roman" w:hAnsi="Times New Roman" w:cs="Times New Roman"/>
          <w:sz w:val="28"/>
          <w:szCs w:val="28"/>
        </w:rPr>
        <w:t>О работе коммунальной службы на территории муниципального образования «Монастырщинский район» Смоленской области в 2019 году и перспективах работы в 2020 году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4689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;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;</w:t>
            </w: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9050BA" w:rsidRPr="009050BA" w:rsidRDefault="009050BA" w:rsidP="008C560B">
      <w:pPr>
        <w:tabs>
          <w:tab w:val="left" w:pos="6915"/>
        </w:tabs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BA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9050BA">
        <w:rPr>
          <w:rFonts w:ascii="Times New Roman" w:eastAsia="Times New Roman" w:hAnsi="Times New Roman" w:cs="Times New Roman"/>
          <w:sz w:val="28"/>
          <w:szCs w:val="28"/>
        </w:rPr>
        <w:t xml:space="preserve"> О работе Административной комиссии муниципального образования «Монастырщинский район» Смоленской области в 2019 году.</w:t>
      </w:r>
    </w:p>
    <w:p w:rsidR="009050BA" w:rsidRPr="009050BA" w:rsidRDefault="009050BA" w:rsidP="009050BA">
      <w:pPr>
        <w:tabs>
          <w:tab w:val="left" w:pos="69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3518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left w:val="nil"/>
            </w:tcBorders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Заместитель Главы муниципального образования «Монастырщинский район» Смоленской области по производственному комплексу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Барановский Александр Станиславович;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остоянной комиссии по местному самоуправлению, социальной политике и правоохранительной деятельно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Логвин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Владимировна.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9050BA" w:rsidRPr="009050BA" w:rsidRDefault="009050BA" w:rsidP="008C560B">
      <w:pPr>
        <w:spacing w:after="0" w:line="240" w:lineRule="auto"/>
        <w:ind w:left="-567" w:right="-142" w:firstLine="28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7.</w:t>
      </w: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приеме в муниципальную собственность муниципального образования «Монастырщинский район» Смоленской области объектов </w:t>
      </w:r>
      <w:proofErr w:type="gramStart"/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государственной</w:t>
      </w:r>
      <w:proofErr w:type="gramEnd"/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обственности Смоленской области</w:t>
      </w:r>
    </w:p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3251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</w:tc>
      </w:tr>
    </w:tbl>
    <w:p w:rsidR="009050BA" w:rsidRPr="009050BA" w:rsidRDefault="009050BA" w:rsidP="008C560B">
      <w:pPr>
        <w:spacing w:after="0" w:line="240" w:lineRule="auto"/>
        <w:ind w:left="-426" w:right="-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50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8. </w:t>
      </w:r>
      <w:r w:rsidRPr="009050BA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gramStart"/>
      <w:r w:rsidRPr="009050BA">
        <w:rPr>
          <w:rFonts w:ascii="Times New Roman" w:eastAsia="Times New Roman" w:hAnsi="Times New Roman" w:cs="Times New Roman"/>
          <w:sz w:val="28"/>
          <w:szCs w:val="28"/>
        </w:rPr>
        <w:t>отчете</w:t>
      </w:r>
      <w:proofErr w:type="gramEnd"/>
      <w:r w:rsidRPr="009050BA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«Монастырщинский район» Смоленской области о расходовании денежных средств на приобретение ГСМ для школьных автобусов в 2019 году.</w:t>
      </w:r>
      <w:r w:rsidRPr="009050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50BA" w:rsidRPr="009050BA" w:rsidRDefault="009050BA" w:rsidP="00905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3251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образования Администрации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фременк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Елена Львовна;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</w:tc>
      </w:tr>
    </w:tbl>
    <w:p w:rsidR="009050BA" w:rsidRPr="009050BA" w:rsidRDefault="009050BA" w:rsidP="009050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0BA" w:rsidRPr="009050BA" w:rsidRDefault="009050BA" w:rsidP="008C560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9. </w:t>
      </w: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Об утверждении членов Общественного совета муниципального образования «Монастырщинский район» Смоленской области.</w:t>
      </w:r>
    </w:p>
    <w:p w:rsidR="009050BA" w:rsidRPr="009050BA" w:rsidRDefault="009050BA" w:rsidP="008C560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050BA" w:rsidRPr="009050BA" w:rsidTr="008879B2">
        <w:trPr>
          <w:trHeight w:val="3251"/>
        </w:trPr>
        <w:tc>
          <w:tcPr>
            <w:tcW w:w="4361" w:type="dxa"/>
          </w:tcPr>
          <w:p w:rsidR="009050BA" w:rsidRPr="009050BA" w:rsidRDefault="009050BA" w:rsidP="009050BA">
            <w:pPr>
              <w:tabs>
                <w:tab w:val="left" w:pos="540"/>
              </w:tabs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9050BA" w:rsidRPr="009050BA" w:rsidRDefault="009050BA" w:rsidP="009050BA">
            <w:pPr>
              <w:spacing w:after="0" w:line="240" w:lineRule="auto"/>
              <w:ind w:left="-284" w:right="-142" w:firstLine="14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9050BA" w:rsidRPr="009050BA" w:rsidRDefault="009050BA" w:rsidP="009050BA">
            <w:pPr>
              <w:tabs>
                <w:tab w:val="left" w:pos="420"/>
                <w:tab w:val="left" w:pos="570"/>
              </w:tabs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9050BA" w:rsidRPr="009050BA" w:rsidRDefault="009050BA" w:rsidP="009050BA">
            <w:pPr>
              <w:ind w:left="-284" w:right="-143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равления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й организации СОО ВОИ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Кулаженк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Зоя Васильевна;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Первичной организации ветеранов государственной гражданской и муниципальной службы, органов государственной власти и управления в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м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е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Панков Станислав Дмитриевич;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местному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амоуправлению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социаль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литике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авоохранительной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>Логвинов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>Елен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9050BA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  <w:t>Владимировна</w:t>
            </w:r>
            <w:proofErr w:type="spellEnd"/>
            <w:r w:rsidRPr="009050B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9050BA" w:rsidRPr="009050BA" w:rsidRDefault="009050BA" w:rsidP="009050B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настырщинского районного </w:t>
      </w:r>
    </w:p>
    <w:p w:rsidR="009050BA" w:rsidRPr="009050BA" w:rsidRDefault="009050BA" w:rsidP="0090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.А. Счастливый</w:t>
      </w:r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636D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3" w:rsidRDefault="003D25F3" w:rsidP="00132B69">
      <w:pPr>
        <w:spacing w:after="0" w:line="240" w:lineRule="auto"/>
      </w:pPr>
      <w:r>
        <w:separator/>
      </w:r>
    </w:p>
  </w:endnote>
  <w:end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A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3" w:rsidRDefault="003D25F3" w:rsidP="00132B69">
      <w:pPr>
        <w:spacing w:after="0" w:line="240" w:lineRule="auto"/>
      </w:pPr>
      <w:r>
        <w:separator/>
      </w:r>
    </w:p>
  </w:footnote>
  <w:foot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A29FF"/>
    <w:rsid w:val="007D6459"/>
    <w:rsid w:val="007D7EA1"/>
    <w:rsid w:val="007E651E"/>
    <w:rsid w:val="007E7DC9"/>
    <w:rsid w:val="007F7BDA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6158C"/>
    <w:rsid w:val="00B643E7"/>
    <w:rsid w:val="00B6585F"/>
    <w:rsid w:val="00B932A1"/>
    <w:rsid w:val="00B96D20"/>
    <w:rsid w:val="00BA4D2D"/>
    <w:rsid w:val="00BA5F4E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205C0"/>
    <w:rsid w:val="00E2075C"/>
    <w:rsid w:val="00E21714"/>
    <w:rsid w:val="00E31AF6"/>
    <w:rsid w:val="00E35BC7"/>
    <w:rsid w:val="00E40D6F"/>
    <w:rsid w:val="00E64993"/>
    <w:rsid w:val="00E723FB"/>
    <w:rsid w:val="00E923F4"/>
    <w:rsid w:val="00EA2F70"/>
    <w:rsid w:val="00EA477D"/>
    <w:rsid w:val="00EA511A"/>
    <w:rsid w:val="00EB4A43"/>
    <w:rsid w:val="00ED08DA"/>
    <w:rsid w:val="00ED4FAB"/>
    <w:rsid w:val="00EE4E73"/>
    <w:rsid w:val="00EF0E42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BE8B-F002-4FFE-B6B8-DC28ADA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3</cp:revision>
  <cp:lastPrinted>2019-10-15T08:23:00Z</cp:lastPrinted>
  <dcterms:created xsi:type="dcterms:W3CDTF">2016-08-16T14:43:00Z</dcterms:created>
  <dcterms:modified xsi:type="dcterms:W3CDTF">2020-02-19T10:12:00Z</dcterms:modified>
</cp:coreProperties>
</file>